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Ind w:w="-1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851"/>
        <w:gridCol w:w="236"/>
        <w:gridCol w:w="566"/>
        <w:gridCol w:w="566"/>
        <w:gridCol w:w="1137"/>
        <w:gridCol w:w="849"/>
        <w:gridCol w:w="341"/>
        <w:gridCol w:w="850"/>
        <w:gridCol w:w="1077"/>
        <w:gridCol w:w="850"/>
        <w:gridCol w:w="397"/>
        <w:gridCol w:w="850"/>
        <w:gridCol w:w="1246"/>
        <w:gridCol w:w="850"/>
        <w:gridCol w:w="227"/>
        <w:gridCol w:w="850"/>
        <w:gridCol w:w="93"/>
        <w:gridCol w:w="30"/>
        <w:gridCol w:w="1068"/>
        <w:gridCol w:w="850"/>
        <w:gridCol w:w="283"/>
        <w:gridCol w:w="850"/>
      </w:tblGrid>
      <w:tr w:rsidR="009C5A14" w:rsidRPr="009C5A14" w:rsidTr="001566F0">
        <w:trPr>
          <w:gridBefore w:val="3"/>
          <w:wBefore w:w="1795" w:type="dxa"/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AC00C7" w:rsidRDefault="004103C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1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9C5A14" w:rsidRDefault="001566F0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1Т</w:t>
            </w:r>
            <w:r w:rsidR="00CB0865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9C5A14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9C5A14" w:rsidRDefault="009C5A14" w:rsidP="007D106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3D50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ГС</w:t>
            </w: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7D106F" w:rsidRPr="00A3379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AC00C7" w:rsidRDefault="007D106F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1566F0" w:rsidRPr="00A33792">
              <w:rPr>
                <w:rFonts w:ascii="Times New Roman" w:hAnsi="Times New Roman" w:cs="Times New Roman"/>
                <w:sz w:val="32"/>
                <w:szCs w:val="32"/>
              </w:rPr>
              <w:t>ГД</w:t>
            </w: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1566F0" w:rsidRPr="00A3379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66F0" w:rsidTr="001566F0">
        <w:trPr>
          <w:gridBefore w:val="3"/>
          <w:wBefore w:w="1795" w:type="dxa"/>
          <w:cantSplit/>
          <w:trHeight w:val="56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66F0" w:rsidRPr="001D1F7B" w:rsidRDefault="001566F0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66F0" w:rsidRPr="001D1F7B" w:rsidRDefault="001566F0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66F0" w:rsidRPr="00CF6C4D" w:rsidRDefault="001566F0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66F0" w:rsidRPr="00CF6C4D" w:rsidRDefault="001566F0" w:rsidP="007E1F9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66F0" w:rsidRPr="00D11FC5" w:rsidRDefault="001566F0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66F0" w:rsidRPr="00D11FC5" w:rsidRDefault="00AE3B59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66F0" w:rsidRPr="00CF6C4D" w:rsidRDefault="0007606A" w:rsidP="0007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66F0" w:rsidRPr="00CB0865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566F0" w:rsidRPr="009150B3" w:rsidRDefault="001566F0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66F0" w:rsidRPr="007D106F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566F0" w:rsidTr="001566F0">
        <w:trPr>
          <w:gridBefore w:val="3"/>
          <w:wBefore w:w="1795" w:type="dxa"/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66F0" w:rsidRPr="001D1F7B" w:rsidRDefault="001566F0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66F0" w:rsidRPr="001D1F7B" w:rsidRDefault="001566F0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1566F0" w:rsidRPr="00CF6C4D" w:rsidRDefault="001566F0" w:rsidP="0082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66F0" w:rsidRPr="00CF6C4D" w:rsidRDefault="001566F0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66F0" w:rsidRPr="00CF6C4D" w:rsidRDefault="001566F0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66F0" w:rsidRPr="00CF6C4D" w:rsidRDefault="001566F0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66F0" w:rsidRPr="007E1F9B" w:rsidRDefault="001566F0" w:rsidP="00241674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66F0" w:rsidRPr="00CB0865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1566F0" w:rsidRPr="00CF6C4D" w:rsidRDefault="001566F0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66F0" w:rsidRPr="00CF6C4D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566F0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66F0" w:rsidRPr="001D1F7B" w:rsidRDefault="001566F0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66F0" w:rsidRPr="001D1F7B" w:rsidRDefault="001566F0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66F0" w:rsidRPr="00CF6C4D" w:rsidRDefault="001566F0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66F0" w:rsidRPr="00CF6C4D" w:rsidRDefault="001566F0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66F0" w:rsidRPr="009150B3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66F0" w:rsidRPr="00CF6C4D" w:rsidRDefault="001566F0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66F0" w:rsidRPr="007E1F9B" w:rsidRDefault="001566F0" w:rsidP="00B30F48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66F0" w:rsidRPr="00CB0865" w:rsidRDefault="001566F0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6F0" w:rsidRPr="00D11FC5" w:rsidRDefault="001566F0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66F0" w:rsidRPr="00D11FC5" w:rsidRDefault="001566F0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7606A" w:rsidTr="002C3105">
        <w:trPr>
          <w:gridBefore w:val="3"/>
          <w:wBefore w:w="1795" w:type="dxa"/>
          <w:cantSplit/>
          <w:trHeight w:hRule="exact" w:val="3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7E1F9B" w:rsidRDefault="0007606A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8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 ТП и </w:t>
            </w:r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2C3105">
        <w:trPr>
          <w:gridBefore w:val="3"/>
          <w:wBefore w:w="1795" w:type="dxa"/>
          <w:cantSplit/>
          <w:trHeight w:hRule="exact" w:val="3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07606A" w:rsidRPr="004103C6" w:rsidRDefault="0007606A" w:rsidP="00E45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</w:tcPr>
          <w:p w:rsidR="0007606A" w:rsidRPr="004103C6" w:rsidRDefault="0007606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tr2bl w:val="single" w:sz="8" w:space="0" w:color="auto"/>
            </w:tcBorders>
            <w:vAlign w:val="center"/>
          </w:tcPr>
          <w:p w:rsidR="0007606A" w:rsidRDefault="0007606A" w:rsidP="00ED24FF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single" w:sz="8" w:space="0" w:color="auto"/>
            </w:tcBorders>
            <w:vAlign w:val="center"/>
          </w:tcPr>
          <w:p w:rsidR="0007606A" w:rsidRDefault="0007606A" w:rsidP="00ED24FF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Pr="00761B30" w:rsidRDefault="0007606A" w:rsidP="00241674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Pr="00761B30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3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BB5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4103C6" w:rsidRDefault="00D33BB5" w:rsidP="0082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4103C6" w:rsidRDefault="00D33BB5" w:rsidP="0082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CF6C4D" w:rsidRDefault="00D33BB5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CF6C4D" w:rsidRDefault="00D33BB5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33BB5" w:rsidRPr="00CF6C4D" w:rsidRDefault="00D33BB5" w:rsidP="0042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42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BB5" w:rsidTr="001566F0">
        <w:trPr>
          <w:gridBefore w:val="3"/>
          <w:wBefore w:w="1795" w:type="dxa"/>
          <w:cantSplit/>
          <w:trHeight w:val="62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33BB5" w:rsidRPr="001D1F7B" w:rsidRDefault="00D33BB5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D11FC5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D11FC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33BB5" w:rsidRPr="007E1F9B" w:rsidRDefault="00D33BB5" w:rsidP="0015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BB5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9150B3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7D106F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 ТП и </w:t>
            </w:r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D33BB5" w:rsidRPr="009150B3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D33BB5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9150B3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7D106F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 ТП и </w:t>
            </w:r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76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D33BB5" w:rsidRPr="00CF6C4D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33BB5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E4584A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6B6518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CF6C4D" w:rsidRDefault="00D33BB5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B0865" w:rsidRDefault="00D33BB5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D33BB5" w:rsidRPr="009150B3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7D106F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33BB5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335BAE" w:rsidRDefault="00D33BB5" w:rsidP="004103C6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804BD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CF6C4D" w:rsidRDefault="00D33BB5" w:rsidP="001B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33BB5" w:rsidRPr="00417F71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33BB5" w:rsidRPr="00417F71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BB5" w:rsidTr="001566F0">
        <w:trPr>
          <w:gridBefore w:val="3"/>
          <w:wBefore w:w="1795" w:type="dxa"/>
          <w:cantSplit/>
          <w:trHeight w:val="62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33BB5" w:rsidRPr="001D1F7B" w:rsidRDefault="00D33BB5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6B6518" w:rsidRDefault="00D33BB5" w:rsidP="0015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6B6518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3BB5" w:rsidRPr="00761B30" w:rsidRDefault="00D33BB5" w:rsidP="0055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D33BB5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9150B3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7E1F9B" w:rsidRDefault="00D33BB5" w:rsidP="0028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2 Т и </w:t>
            </w:r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B0865" w:rsidRDefault="00D33BB5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D33BB5" w:rsidRPr="00761B30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D33BB5" w:rsidRPr="00CB0865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D33BB5" w:rsidTr="001566F0">
        <w:trPr>
          <w:gridBefore w:val="3"/>
          <w:wBefore w:w="1795" w:type="dxa"/>
          <w:cantSplit/>
          <w:trHeight w:val="31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3BB5" w:rsidRPr="00CF6C4D" w:rsidRDefault="00D33BB5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3BB5" w:rsidRPr="00CF6C4D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D33BB5" w:rsidRPr="007E1F9B" w:rsidRDefault="00D33BB5" w:rsidP="0028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 ТП и </w:t>
            </w:r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D33BB5" w:rsidRPr="00CB0865" w:rsidRDefault="00D33BB5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D33BB5" w:rsidRPr="007E1F9B" w:rsidRDefault="00D33BB5" w:rsidP="00241674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33BB5" w:rsidRPr="00CB086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33BB5" w:rsidRPr="007D106F" w:rsidRDefault="00D33BB5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Default="00D33BB5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D33BB5" w:rsidTr="001566F0">
        <w:trPr>
          <w:gridBefore w:val="3"/>
          <w:wBefore w:w="1795" w:type="dxa"/>
          <w:cantSplit/>
          <w:trHeight w:val="33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3BB5" w:rsidRPr="001D1F7B" w:rsidRDefault="00D33BB5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33BB5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.01 Обор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33BB5" w:rsidRDefault="00D33BB5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D33BB5" w:rsidRDefault="00D33BB5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D33BB5" w:rsidRPr="00CB0865" w:rsidRDefault="00D33BB5" w:rsidP="007E1F9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D33BB5" w:rsidRPr="00CF6C4D" w:rsidRDefault="00D33BB5" w:rsidP="00CF4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33BB5" w:rsidRPr="00CF6C4D" w:rsidRDefault="00D33BB5" w:rsidP="00CF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33BB5" w:rsidRDefault="00D33BB5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BB5" w:rsidRDefault="00D33BB5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E354BC" w:rsidRDefault="0007606A" w:rsidP="00241674">
            <w:pP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7E1F9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7E1F9B" w:rsidRDefault="0007606A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7606A" w:rsidTr="00241674">
        <w:trPr>
          <w:gridBefore w:val="3"/>
          <w:wBefore w:w="1795" w:type="dxa"/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61B30" w:rsidRDefault="0007606A" w:rsidP="00283794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761B30" w:rsidRDefault="0007606A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D33BB5">
        <w:trPr>
          <w:gridBefore w:val="3"/>
          <w:wBefore w:w="1795" w:type="dxa"/>
          <w:cantSplit/>
          <w:trHeight w:val="326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606A" w:rsidRPr="001D1F7B" w:rsidRDefault="0007606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CF6C4D" w:rsidRDefault="0007606A" w:rsidP="006B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7D106F" w:rsidRDefault="0007606A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7606A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7E1F9B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Обсл. НФ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07606A" w:rsidTr="00D33BB5">
        <w:trPr>
          <w:gridBefore w:val="3"/>
          <w:wBefore w:w="1795" w:type="dxa"/>
          <w:cantSplit/>
          <w:trHeight w:val="28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606A" w:rsidRDefault="0007606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Default="0007606A" w:rsidP="006B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7606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07606A" w:rsidRPr="007E1F9B" w:rsidRDefault="0007606A" w:rsidP="0028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7E1F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 ТП и </w:t>
            </w:r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7606A" w:rsidRPr="00CB0865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7E1F9B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Обсл. Н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9150B3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7D106F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07606A" w:rsidTr="001566F0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7606A" w:rsidRPr="009150B3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7E1F9B" w:rsidRDefault="0007606A" w:rsidP="0007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11FC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D11FC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7606A" w:rsidTr="001566F0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07606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D106F" w:rsidRDefault="0007606A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Pr="00CF6C4D" w:rsidRDefault="0007606A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7606A" w:rsidRPr="00CF6C4D" w:rsidRDefault="0007606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70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606A" w:rsidRPr="001D1F7B" w:rsidRDefault="0007606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D33BB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BB5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D3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761B30" w:rsidRDefault="0007606A" w:rsidP="001F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1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7606A" w:rsidRPr="009150B3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9150B3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.01 ТШ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  <w:proofErr w:type="spellStart"/>
            <w:r w:rsidRPr="00D33BB5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761B30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Pr="009150B3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D106F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07606A" w:rsidTr="0007606A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7606A" w:rsidRPr="009150B3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7E1F9B" w:rsidRDefault="0007606A" w:rsidP="0028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7E1F9B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Обсл. Н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07606A" w:rsidTr="0007606A">
        <w:trPr>
          <w:gridBefore w:val="3"/>
          <w:wBefore w:w="1795" w:type="dxa"/>
          <w:cantSplit/>
          <w:trHeight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7606A" w:rsidRDefault="0007606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Default="0007606A" w:rsidP="0028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241674">
        <w:trPr>
          <w:gridBefore w:val="3"/>
          <w:wBefore w:w="1795" w:type="dxa"/>
          <w:cantSplit/>
          <w:trHeight w:val="31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7D106F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07606A" w:rsidTr="00241674">
        <w:trPr>
          <w:gridBefore w:val="3"/>
          <w:wBefore w:w="1795" w:type="dxa"/>
          <w:cantSplit/>
          <w:trHeight w:val="32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06A" w:rsidRPr="009150B3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07606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7606A" w:rsidRPr="00335BAE" w:rsidRDefault="0007606A" w:rsidP="004103C6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07606A" w:rsidRPr="009150B3" w:rsidRDefault="0007606A" w:rsidP="00425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07606A" w:rsidRPr="0042514C" w:rsidRDefault="0007606A" w:rsidP="0042514C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7606A" w:rsidRPr="00CF6C4D" w:rsidRDefault="0007606A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26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606A" w:rsidRPr="001D1F7B" w:rsidRDefault="0007606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606A" w:rsidRPr="009150B3" w:rsidRDefault="0007606A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4" w:type="dxa"/>
            <w:gridSpan w:val="5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7606A" w:rsidRPr="007E1F9B" w:rsidRDefault="0007606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35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606A" w:rsidRDefault="0007606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6B6518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7606A" w:rsidRDefault="0007606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D106F" w:rsidRDefault="0007606A" w:rsidP="00DC51D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31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CB0865" w:rsidRDefault="0007606A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7606A" w:rsidRPr="00CB0865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7606A" w:rsidTr="001566F0">
        <w:trPr>
          <w:gridBefore w:val="3"/>
          <w:wBefore w:w="1795" w:type="dxa"/>
          <w:cantSplit/>
          <w:trHeight w:val="33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Default="0007606A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7606A" w:rsidRPr="006B6518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7606A" w:rsidRPr="00761B30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Tr="00241674">
        <w:trPr>
          <w:gridBefore w:val="3"/>
          <w:wBefore w:w="1795" w:type="dxa"/>
          <w:cantSplit/>
          <w:trHeight w:hRule="exact" w:val="32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7606A" w:rsidRPr="007D106F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7606A" w:rsidRPr="00CB0865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07606A" w:rsidRPr="00CF6C4D" w:rsidRDefault="001A49C9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92"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301</w:t>
            </w:r>
            <w:r w:rsidRPr="00B96092">
              <w:rPr>
                <w:rFonts w:ascii="Times New Roman" w:hAnsi="Times New Roman" w:cs="Times New Roman"/>
                <w:sz w:val="36"/>
                <w:szCs w:val="28"/>
                <w:vertAlign w:val="subscript"/>
              </w:rPr>
              <w:t>303</w:t>
            </w:r>
          </w:p>
        </w:tc>
      </w:tr>
      <w:tr w:rsidR="0007606A" w:rsidTr="00CD4C09">
        <w:trPr>
          <w:gridBefore w:val="3"/>
          <w:wBefore w:w="1795" w:type="dxa"/>
          <w:cantSplit/>
          <w:trHeight w:hRule="exact" w:val="3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7606A" w:rsidRDefault="0007606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7606A" w:rsidRDefault="0007606A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B96092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</w:tr>
      <w:tr w:rsidR="0007606A" w:rsidTr="001566F0">
        <w:trPr>
          <w:gridBefore w:val="3"/>
          <w:wBefore w:w="1795" w:type="dxa"/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550CA6" w:rsidRDefault="0007606A" w:rsidP="0024167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761B30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7606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Pr="007E1F9B" w:rsidRDefault="0007606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Pr="007E1F9B" w:rsidRDefault="0007606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7606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606A" w:rsidRPr="001D1F7B" w:rsidRDefault="0007606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606A" w:rsidRPr="00CF6C4D" w:rsidRDefault="0007606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right w:val="single" w:sz="4" w:space="0" w:color="auto"/>
            </w:tcBorders>
            <w:vAlign w:val="center"/>
          </w:tcPr>
          <w:p w:rsidR="0007606A" w:rsidRDefault="0007606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606A" w:rsidRDefault="0007606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6A" w:rsidRPr="009C5A14" w:rsidTr="001566F0">
        <w:tblPrEx>
          <w:jc w:val="center"/>
        </w:tblPrEx>
        <w:trPr>
          <w:gridAfter w:val="2"/>
          <w:wAfter w:w="1133" w:type="dxa"/>
          <w:trHeight w:hRule="exact" w:val="567"/>
          <w:jc w:val="center"/>
        </w:trPr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7606A" w:rsidRPr="009C5A14" w:rsidRDefault="0007606A" w:rsidP="00211BF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br w:type="page"/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7606A" w:rsidRPr="009C5A14" w:rsidRDefault="0007606A" w:rsidP="00AE3B5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6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606A" w:rsidRPr="009C5A14" w:rsidRDefault="0007606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606A" w:rsidRPr="009C5A14" w:rsidRDefault="0007606A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1Тд – 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7606A" w:rsidRPr="009C5A14" w:rsidRDefault="0007606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606A" w:rsidRPr="009C5A14" w:rsidRDefault="0007606A" w:rsidP="00F157F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2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7606A" w:rsidRPr="00AC00C7" w:rsidRDefault="0007606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7606A" w:rsidRPr="00AC00C7" w:rsidRDefault="0007606A" w:rsidP="009B4D0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2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7606A" w:rsidRPr="00AC00C7" w:rsidRDefault="0007606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7A3D" w:rsidRPr="00CF6C4D" w:rsidTr="00D80DBA">
        <w:tblPrEx>
          <w:jc w:val="center"/>
        </w:tblPrEx>
        <w:trPr>
          <w:gridAfter w:val="2"/>
          <w:wAfter w:w="1133" w:type="dxa"/>
          <w:trHeight w:val="756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197A3D" w:rsidRPr="00CB0865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197A3D" w:rsidRPr="00CB0865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B0865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97A3D" w:rsidRPr="00211BF6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97A3D" w:rsidRPr="007D106F" w:rsidRDefault="00197A3D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7D106F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5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val="65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  <w:tr2bl w:val="nil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211BF6" w:rsidRDefault="00197A3D" w:rsidP="001566F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A5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A52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едения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211BF6" w:rsidRDefault="00197A3D" w:rsidP="001566F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2B64F2" w:rsidRDefault="00197A3D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2B64F2" w:rsidRDefault="00197A3D" w:rsidP="00087EA1">
            <w:pPr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7D106F" w:rsidRDefault="00197A3D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2B64F2" w:rsidRDefault="00197A3D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Pr="002B64F2" w:rsidRDefault="00197A3D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4" w:space="0" w:color="auto"/>
            </w:tcBorders>
            <w:vAlign w:val="center"/>
          </w:tcPr>
          <w:p w:rsidR="00197A3D" w:rsidRDefault="00197A3D" w:rsidP="0059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24" w:space="0" w:color="auto"/>
            </w:tcBorders>
            <w:vAlign w:val="center"/>
          </w:tcPr>
          <w:p w:rsidR="00197A3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Pr="00CB0865" w:rsidRDefault="00197A3D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B30F4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D04BB7">
        <w:tblPrEx>
          <w:jc w:val="center"/>
        </w:tblPrEx>
        <w:trPr>
          <w:gridAfter w:val="2"/>
          <w:wAfter w:w="1133" w:type="dxa"/>
          <w:trHeight w:val="6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1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12A9E" w:rsidRDefault="00197A3D" w:rsidP="00BD5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665C0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FF65B8">
        <w:tblPrEx>
          <w:jc w:val="center"/>
        </w:tblPrEx>
        <w:trPr>
          <w:gridAfter w:val="2"/>
          <w:wAfter w:w="1133" w:type="dxa"/>
          <w:trHeight w:val="60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197A3D" w:rsidRPr="00CF6C4D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197A3D" w:rsidRDefault="00197A3D" w:rsidP="00197A3D">
            <w:pPr>
              <w:jc w:val="center"/>
            </w:pPr>
            <w:r w:rsidRPr="003809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97A3D" w:rsidRPr="00CF6C4D" w:rsidRDefault="00197A3D" w:rsidP="008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85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97A3D" w:rsidRPr="00CF6C4D" w:rsidTr="00FF65B8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9150B3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</w:tcPr>
          <w:p w:rsidR="00197A3D" w:rsidRDefault="00197A3D" w:rsidP="00197A3D">
            <w:pPr>
              <w:jc w:val="center"/>
            </w:pPr>
            <w:r w:rsidRPr="003809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97A3D" w:rsidRPr="00CF6C4D" w:rsidTr="00A3381A">
        <w:tblPrEx>
          <w:jc w:val="center"/>
        </w:tblPrEx>
        <w:trPr>
          <w:gridAfter w:val="2"/>
          <w:wAfter w:w="1133" w:type="dxa"/>
          <w:trHeight w:hRule="exact" w:val="326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97A3D" w:rsidRPr="00211BF6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ч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A3381A">
        <w:tblPrEx>
          <w:jc w:val="center"/>
        </w:tblPrEx>
        <w:trPr>
          <w:gridAfter w:val="2"/>
          <w:wAfter w:w="1133" w:type="dxa"/>
          <w:trHeight w:hRule="exact" w:val="33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D2602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7E1F9B" w:rsidRDefault="00197A3D" w:rsidP="0021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1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087EA1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97A3D" w:rsidRPr="00CF6C4D" w:rsidRDefault="00197A3D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val="61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97A3D" w:rsidRPr="00CF6C4D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906F60" w:rsidRDefault="00197A3D" w:rsidP="00241674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906F60" w:rsidRDefault="00197A3D" w:rsidP="0024167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E354BC" w:rsidRDefault="00197A3D" w:rsidP="00F157F6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68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667797" w:rsidRDefault="00197A3D" w:rsidP="005D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667797" w:rsidRDefault="00197A3D" w:rsidP="005D7CF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241674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F157F6" w:rsidRDefault="00197A3D" w:rsidP="007D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7F6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C3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C3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1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97A3D" w:rsidRPr="00667797" w:rsidRDefault="00197A3D" w:rsidP="00A8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A801E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511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97A3D" w:rsidRPr="009150B3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9150B3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97A3D" w:rsidRPr="00CF6C4D" w:rsidRDefault="00197A3D" w:rsidP="006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652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345"/>
          <w:jc w:val="center"/>
        </w:trPr>
        <w:tc>
          <w:tcPr>
            <w:tcW w:w="70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97A3D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Pr="00211BF6" w:rsidRDefault="00197A3D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667797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val="286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ТШИ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97A3D" w:rsidRPr="00CF6C4D" w:rsidRDefault="00197A3D" w:rsidP="001566F0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val="35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1566F0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Default="00197A3D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BA4C37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F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FD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97A3D" w:rsidRPr="00CF6C4D" w:rsidTr="00BA4C37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DE6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single" w:sz="4" w:space="0" w:color="auto"/>
            </w:tcBorders>
            <w:vAlign w:val="center"/>
          </w:tcPr>
          <w:p w:rsidR="00197A3D" w:rsidRPr="00B96092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Pr="007E1F9B" w:rsidRDefault="00197A3D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197A3D" w:rsidRPr="00CF6C4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tr2bl w:val="nil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06AD1" w:rsidRDefault="00197A3D" w:rsidP="007D10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197A3D" w:rsidRPr="007D106F" w:rsidRDefault="00197A3D" w:rsidP="00B3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197A3D" w:rsidRPr="007D106F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97A3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7A3D" w:rsidRPr="00667797" w:rsidRDefault="00197A3D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97A3D" w:rsidRPr="00CF6C4D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F1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97A3D" w:rsidRPr="00197A3D" w:rsidRDefault="00197A3D" w:rsidP="0024167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Кон. (1)</w:t>
            </w: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D" w:rsidRPr="00197A3D" w:rsidRDefault="00197A3D" w:rsidP="0024167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ТШИ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  <w:tr2bl w:val="nil"/>
            </w:tcBorders>
            <w:vAlign w:val="center"/>
          </w:tcPr>
          <w:p w:rsidR="00197A3D" w:rsidRPr="00CF6C4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9150B3" w:rsidRDefault="00197A3D" w:rsidP="00F1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667797" w:rsidRDefault="00197A3D" w:rsidP="0024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667797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97A3D" w:rsidRPr="00CF6C4D" w:rsidTr="00271D17">
        <w:tblPrEx>
          <w:jc w:val="center"/>
        </w:tblPrEx>
        <w:trPr>
          <w:gridAfter w:val="2"/>
          <w:wAfter w:w="1133" w:type="dxa"/>
          <w:trHeight w:val="313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97A3D" w:rsidRPr="007D106F" w:rsidRDefault="00197A3D" w:rsidP="00B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97A3D" w:rsidRPr="007D106F" w:rsidRDefault="00197A3D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97A3D" w:rsidRPr="007E1F9B" w:rsidRDefault="00197A3D" w:rsidP="006D5ED9">
            <w:pPr>
              <w:rPr>
                <w:rFonts w:ascii="Times New Roman" w:hAnsi="Times New Roman" w:cs="Times New Roman"/>
              </w:rPr>
            </w:pPr>
            <w:r w:rsidRPr="009B4D0F">
              <w:rPr>
                <w:rFonts w:ascii="Times New Roman" w:hAnsi="Times New Roman" w:cs="Times New Roman"/>
                <w:sz w:val="28"/>
                <w:szCs w:val="28"/>
              </w:rPr>
              <w:t>МДК 02.01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B0865" w:rsidRDefault="00197A3D" w:rsidP="006D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97A3D" w:rsidRPr="00CF6C4D" w:rsidTr="00271D17">
        <w:tblPrEx>
          <w:jc w:val="center"/>
        </w:tblPrEx>
        <w:trPr>
          <w:gridAfter w:val="2"/>
          <w:wAfter w:w="1133" w:type="dxa"/>
          <w:trHeight w:val="33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97A3D" w:rsidRDefault="00197A3D" w:rsidP="0024167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val="31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97A3D" w:rsidRPr="00F157F6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7F6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Pr="007D106F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97A3D" w:rsidRPr="00197A3D" w:rsidRDefault="00197A3D" w:rsidP="00197A3D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Кон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D" w:rsidRPr="00197A3D" w:rsidRDefault="00197A3D" w:rsidP="00197A3D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ТШ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val="323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Default="00197A3D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nil"/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97A3D" w:rsidRPr="00010074" w:rsidRDefault="00197A3D" w:rsidP="0002750C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0275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7D106F" w:rsidRDefault="00197A3D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7D10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261DC0">
        <w:tblPrEx>
          <w:jc w:val="center"/>
        </w:tblPrEx>
        <w:trPr>
          <w:gridAfter w:val="2"/>
          <w:wAfter w:w="1133" w:type="dxa"/>
          <w:trHeight w:val="30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97A3D" w:rsidRPr="009150B3" w:rsidRDefault="00197A3D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7A3D" w:rsidRPr="009150B3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0D64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7A3D" w:rsidRPr="00CF6C4D" w:rsidRDefault="00197A3D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7A3D" w:rsidRPr="007D106F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197A3D" w:rsidRDefault="00197A3D" w:rsidP="00197A3D">
            <w:pPr>
              <w:jc w:val="center"/>
            </w:pPr>
            <w:r w:rsidRPr="00A47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261DC0">
        <w:tblPrEx>
          <w:jc w:val="center"/>
        </w:tblPrEx>
        <w:trPr>
          <w:gridAfter w:val="2"/>
          <w:wAfter w:w="1133" w:type="dxa"/>
          <w:trHeight w:val="34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97A3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7A3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0D64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97A3D" w:rsidRDefault="00197A3D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97A3D" w:rsidRPr="007D106F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4" w:space="0" w:color="auto"/>
            </w:tcBorders>
          </w:tcPr>
          <w:p w:rsidR="00197A3D" w:rsidRPr="009150B3" w:rsidRDefault="00197A3D" w:rsidP="00197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261DC0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Default="00197A3D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6B6518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Default="00197A3D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197A3D" w:rsidRPr="00CF6C4D" w:rsidRDefault="00197A3D" w:rsidP="00F1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197A3D" w:rsidRDefault="00197A3D" w:rsidP="00197A3D">
            <w:pPr>
              <w:jc w:val="center"/>
            </w:pPr>
            <w:r w:rsidRPr="00A47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val="27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CB0865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A3D" w:rsidRPr="007E1F9B" w:rsidRDefault="00197A3D" w:rsidP="00283794">
            <w:pPr>
              <w:rPr>
                <w:rFonts w:ascii="Times New Roman" w:hAnsi="Times New Roman" w:cs="Times New Roman"/>
              </w:rPr>
            </w:pPr>
            <w:r w:rsidRPr="009B4D0F">
              <w:rPr>
                <w:rFonts w:ascii="Times New Roman" w:hAnsi="Times New Roman" w:cs="Times New Roman"/>
                <w:sz w:val="28"/>
                <w:szCs w:val="28"/>
              </w:rPr>
              <w:t>МДК 02.01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B0865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val="39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CF6C4D" w:rsidRDefault="00197A3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Pr="00CB0865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Pr="00CB0865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97A3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Default="00197A3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97A3D" w:rsidRPr="009150B3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A3D" w:rsidRPr="00667797" w:rsidRDefault="00197A3D" w:rsidP="001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О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A045A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197A3D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4"/>
            <w:tcBorders>
              <w:lef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97A3D" w:rsidRPr="00CF6C4D" w:rsidRDefault="00197A3D" w:rsidP="00EE079F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EE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vAlign w:val="center"/>
          </w:tcPr>
          <w:p w:rsidR="00197A3D" w:rsidRPr="00CF6C4D" w:rsidRDefault="00197A3D" w:rsidP="00FB38C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FB3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hRule="exact" w:val="34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97A3D" w:rsidRPr="00211BF6" w:rsidRDefault="00197A3D" w:rsidP="0021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97A3D" w:rsidRDefault="00197A3D" w:rsidP="00EE079F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97A3D" w:rsidRDefault="00197A3D" w:rsidP="00EE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A3D" w:rsidRPr="009150B3" w:rsidRDefault="00197A3D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197A3D" w:rsidRPr="00CF6C4D" w:rsidTr="00197A3D">
        <w:tblPrEx>
          <w:jc w:val="center"/>
        </w:tblPrEx>
        <w:trPr>
          <w:gridAfter w:val="2"/>
          <w:wAfter w:w="1133" w:type="dxa"/>
          <w:trHeight w:hRule="exact" w:val="33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197A3D" w:rsidRPr="00087EA1" w:rsidRDefault="00197A3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197A3D" w:rsidRPr="007D106F" w:rsidRDefault="00197A3D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97A3D" w:rsidRPr="00CF6C4D" w:rsidRDefault="00197A3D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97A3D" w:rsidRPr="00211BF6" w:rsidRDefault="00197A3D" w:rsidP="0021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Pr="00CF6C4D" w:rsidRDefault="00197A3D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97A3D" w:rsidRDefault="00197A3D" w:rsidP="00EE079F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97A3D" w:rsidRDefault="00197A3D" w:rsidP="00EE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A3D" w:rsidRPr="00CF6C4D" w:rsidRDefault="00197A3D" w:rsidP="0028379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7A3D" w:rsidRPr="00CF6C4D" w:rsidRDefault="00197A3D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567"/>
        <w:gridCol w:w="2324"/>
        <w:gridCol w:w="850"/>
        <w:gridCol w:w="2324"/>
        <w:gridCol w:w="850"/>
        <w:gridCol w:w="2324"/>
        <w:gridCol w:w="850"/>
        <w:gridCol w:w="2721"/>
        <w:gridCol w:w="850"/>
      </w:tblGrid>
      <w:tr w:rsidR="005A4D7D" w:rsidRPr="009C5A14" w:rsidTr="00716C1A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9C5A14" w:rsidRDefault="00AE3D08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2ГС – </w:t>
            </w:r>
            <w:r w:rsidR="008062BC" w:rsidRPr="00A3379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9C5A14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9C5A14" w:rsidRDefault="00AE3D08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2Т – 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AC00C7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1109F" w:rsidRPr="00A3379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E94988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81136D" w:rsidRPr="00A3379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AC00C7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1109F" w:rsidRPr="00A3379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21918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A1109F" w:rsidRPr="00A3379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136D" w:rsidRPr="00A3379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D6" w:rsidTr="00BA26C8">
        <w:trPr>
          <w:cantSplit/>
          <w:trHeight w:val="62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203" w:rsidTr="008E4505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6A7203" w:rsidRPr="001D1F7B" w:rsidRDefault="006A7203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6A7203" w:rsidRPr="001D1F7B" w:rsidRDefault="006A7203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6A7203" w:rsidRPr="008062BC" w:rsidRDefault="006A7203" w:rsidP="00283794">
            <w:pPr>
              <w:rPr>
                <w:rFonts w:ascii="Times New Roman" w:hAnsi="Times New Roman" w:cs="Times New Roman"/>
              </w:rPr>
            </w:pPr>
            <w:r w:rsidRPr="008062BC">
              <w:rPr>
                <w:rFonts w:ascii="Times New Roman" w:hAnsi="Times New Roman" w:cs="Times New Roman"/>
              </w:rPr>
              <w:t>МДК 03.01 О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A7203" w:rsidRPr="00CF6C4D" w:rsidRDefault="006A7203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6A7203" w:rsidRPr="00F33173" w:rsidRDefault="00CE54D6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A7203" w:rsidRPr="00CF6C4D" w:rsidRDefault="006A7203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03" w:rsidRPr="00A33792" w:rsidRDefault="00A33792" w:rsidP="0024167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</w:t>
            </w:r>
            <w:r w:rsidRPr="00A337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A7203" w:rsidRPr="00CF6C4D" w:rsidRDefault="006A7203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03" w:rsidRPr="00306493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A7203" w:rsidRPr="00CF6C4D" w:rsidRDefault="006A7203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8B69C5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B94176">
        <w:trPr>
          <w:cantSplit/>
          <w:trHeight w:val="67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A33792" w:rsidP="00C4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C4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F33173" w:rsidRDefault="00CE54D6" w:rsidP="00FE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з. и </w:t>
            </w:r>
            <w:proofErr w:type="spell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FE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8E4505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E54D6" w:rsidRDefault="00CE54D6" w:rsidP="00C4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6B6518" w:rsidRDefault="00CE54D6" w:rsidP="00C4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E54D6" w:rsidRPr="00CF6C4D" w:rsidRDefault="00A33792" w:rsidP="002E3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E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4D6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7E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7E27E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CE54D6" w:rsidTr="00FA37D4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12A9E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6B6518" w:rsidRDefault="00CE54D6" w:rsidP="002E3C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1C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1C625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E54D6" w:rsidTr="00B94176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6B6518" w:rsidRDefault="00CE54D6" w:rsidP="0080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0F3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0F3AE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E54D6" w:rsidTr="00467063">
        <w:trPr>
          <w:cantSplit/>
          <w:trHeight w:val="68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12A9E" w:rsidRDefault="00CE54D6" w:rsidP="0008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08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A33792" w:rsidP="009D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6B6518" w:rsidRDefault="00CE54D6" w:rsidP="009D049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E54D6" w:rsidTr="00E35B26">
        <w:trPr>
          <w:cantSplit/>
          <w:trHeight w:val="69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Default="00CE54D6" w:rsidP="00283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A33792" w:rsidRDefault="00A33792" w:rsidP="0028379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</w:t>
            </w:r>
            <w:r w:rsidRPr="00A337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83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83360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0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CE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D2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D21E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8816AC">
        <w:trPr>
          <w:cantSplit/>
          <w:trHeight w:val="66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516DE7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E7">
              <w:rPr>
                <w:rFonts w:ascii="Times New Roman" w:hAnsi="Times New Roman" w:cs="Times New Roman"/>
                <w:sz w:val="24"/>
                <w:szCs w:val="24"/>
              </w:rPr>
              <w:t>МДК 03.02 МТ в</w:t>
            </w:r>
            <w:proofErr w:type="gramStart"/>
            <w:r w:rsidRPr="00516D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18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1868A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E54D6" w:rsidRDefault="00CE54D6" w:rsidP="00CE54D6">
            <w:pPr>
              <w:jc w:val="center"/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8816AC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67797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9F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E7">
              <w:rPr>
                <w:rFonts w:ascii="Times New Roman" w:hAnsi="Times New Roman" w:cs="Times New Roman"/>
                <w:sz w:val="24"/>
                <w:szCs w:val="24"/>
              </w:rPr>
              <w:t>МДК 03.02 МТ в</w:t>
            </w:r>
            <w:proofErr w:type="gramStart"/>
            <w:r w:rsidRPr="00516D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9F300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6B6518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CE54D6" w:rsidRDefault="00CE54D6" w:rsidP="00CE54D6">
            <w:pPr>
              <w:jc w:val="center"/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CE54D6">
        <w:trPr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A33792" w:rsidRDefault="00A33792" w:rsidP="00D14546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</w:t>
            </w:r>
            <w:r w:rsidRPr="00A337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D1454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A4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E7">
              <w:rPr>
                <w:rFonts w:ascii="Times New Roman" w:hAnsi="Times New Roman" w:cs="Times New Roman"/>
                <w:sz w:val="24"/>
                <w:szCs w:val="24"/>
              </w:rPr>
              <w:t>МДК 03.02 МТ в</w:t>
            </w:r>
            <w:proofErr w:type="gramStart"/>
            <w:r w:rsidRPr="00516D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A4319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E54D6" w:rsidTr="00CE54D6">
        <w:trPr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Default="00CE54D6" w:rsidP="00D1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D1454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A4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A4319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A33792" w:rsidP="00E4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337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E4714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CE54D6" w:rsidTr="00367FAD">
        <w:trPr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C12A9E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4D6" w:rsidRDefault="00CE54D6" w:rsidP="00947301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E54D6" w:rsidRPr="004A4A38" w:rsidRDefault="00CE54D6" w:rsidP="0094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3A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3A75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CE54D6" w:rsidTr="006A7203">
        <w:trPr>
          <w:cantSplit/>
          <w:trHeight w:val="3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E54D6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A5411F" w:rsidRDefault="00CE54D6" w:rsidP="0024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7F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7F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F70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F7036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EA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EA0EB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CE54D6" w:rsidTr="00F37CDF">
        <w:trPr>
          <w:cantSplit/>
          <w:trHeight w:val="828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CE54D6" w:rsidRDefault="00CE54D6" w:rsidP="00CE54D6">
            <w:pPr>
              <w:jc w:val="center"/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E54D6" w:rsidRDefault="00CE54D6" w:rsidP="00CE54D6">
            <w:pPr>
              <w:jc w:val="center"/>
            </w:pPr>
            <w:r w:rsidRPr="00B26C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3D4E03" w:rsidRDefault="00CE54D6" w:rsidP="00C11DB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E54D6" w:rsidTr="00F37CDF">
        <w:trPr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67797" w:rsidRDefault="00CE54D6" w:rsidP="006C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6C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</w:tcPr>
          <w:p w:rsidR="00CE54D6" w:rsidRDefault="00CE54D6" w:rsidP="00CE54D6">
            <w:pPr>
              <w:jc w:val="center"/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CE54D6" w:rsidRDefault="00CE54D6" w:rsidP="00CE54D6">
            <w:pPr>
              <w:jc w:val="center"/>
            </w:pPr>
            <w:r w:rsidRPr="00B26C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CE54D6">
        <w:trPr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9150B3" w:rsidRDefault="00CE54D6" w:rsidP="00795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795F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CF6C4D" w:rsidRDefault="00A33792" w:rsidP="0094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94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CE54D6">
        <w:trPr>
          <w:cantSplit/>
          <w:trHeight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Default="00CE54D6" w:rsidP="00795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795F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Default="00CE54D6" w:rsidP="00941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Pr="006B6518" w:rsidRDefault="00CE54D6" w:rsidP="009418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67797" w:rsidRDefault="00CE54D6" w:rsidP="009D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797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9D5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8530A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3D4E03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B03EA8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E7">
              <w:rPr>
                <w:rFonts w:ascii="Times New Roman" w:hAnsi="Times New Roman" w:cs="Times New Roman"/>
                <w:sz w:val="24"/>
                <w:szCs w:val="24"/>
              </w:rPr>
              <w:t>МДК 03.02 МТ в</w:t>
            </w:r>
            <w:proofErr w:type="gramStart"/>
            <w:r w:rsidRPr="00516D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A1109F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3D4E03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54D6" w:rsidRPr="00CF6C4D" w:rsidRDefault="00CE54D6" w:rsidP="00306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C11DB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F33173" w:rsidRDefault="00CE54D6" w:rsidP="0070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з. и </w:t>
            </w:r>
            <w:proofErr w:type="spell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70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7C4C8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35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67797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E54D6" w:rsidRDefault="00CE54D6" w:rsidP="003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4D6">
              <w:rPr>
                <w:rFonts w:ascii="Times New Roman" w:hAnsi="Times New Roman" w:cs="Times New Roman"/>
                <w:sz w:val="28"/>
                <w:szCs w:val="28"/>
              </w:rPr>
              <w:t>УП ПМ 05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5279A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DF152B">
        <w:trPr>
          <w:cantSplit/>
          <w:trHeight w:hRule="exact"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6A7203" w:rsidRDefault="00CE54D6" w:rsidP="0059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0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59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F33173" w:rsidRDefault="00CE54D6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 xml:space="preserve">з. и </w:t>
            </w:r>
            <w:proofErr w:type="spellStart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F33173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4F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4F694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CE54D6" w:rsidTr="00DF152B">
        <w:trPr>
          <w:cantSplit/>
          <w:trHeight w:hRule="exact"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E54D6" w:rsidRPr="008062BC" w:rsidRDefault="00CE54D6" w:rsidP="00283794">
            <w:pPr>
              <w:rPr>
                <w:rFonts w:ascii="Times New Roman" w:hAnsi="Times New Roman" w:cs="Times New Roman"/>
              </w:rPr>
            </w:pPr>
            <w:r w:rsidRPr="008062BC">
              <w:rPr>
                <w:rFonts w:ascii="Times New Roman" w:hAnsi="Times New Roman" w:cs="Times New Roman"/>
              </w:rPr>
              <w:t>МДК 03.01 ООГ в П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Pr="00516DE7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306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A1109F">
        <w:trPr>
          <w:cantSplit/>
          <w:trHeight w:val="3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BD35C5" w:rsidRDefault="00CE54D6" w:rsidP="003064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12A9E" w:rsidRDefault="00CE54D6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CE54D6" w:rsidTr="00A1109F">
        <w:trPr>
          <w:cantSplit/>
          <w:trHeight w:val="28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E54D6" w:rsidRPr="00BD35C5" w:rsidRDefault="00CE54D6" w:rsidP="0030649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Pr="00C12A9E" w:rsidRDefault="00CE54D6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C12A9E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CE54D6" w:rsidTr="00241674">
        <w:trPr>
          <w:cantSplit/>
          <w:trHeight w:hRule="exact" w:val="32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C12A9E" w:rsidRDefault="00CE54D6" w:rsidP="00667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12A9E" w:rsidRDefault="00CE54D6" w:rsidP="00C12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C12A9E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12A9E" w:rsidRDefault="00CE54D6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A33792" w:rsidP="00C2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337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C21D7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CE54D6" w:rsidTr="00A1109F">
        <w:trPr>
          <w:cantSplit/>
          <w:trHeight w:hRule="exact" w:val="337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E54D6" w:rsidRPr="00C12A9E" w:rsidRDefault="00CE54D6" w:rsidP="00667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12A9E" w:rsidRDefault="00CE54D6" w:rsidP="00C12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E54D6" w:rsidRPr="00C12A9E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12A9E" w:rsidRDefault="00CE54D6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4D6" w:rsidRPr="002F458D" w:rsidRDefault="00CE54D6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E54D6" w:rsidRPr="00C12A9E" w:rsidRDefault="00CE54D6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241674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54D6" w:rsidRPr="001D1F7B" w:rsidRDefault="00CE54D6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54D6" w:rsidRPr="00620F0F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ДК 05.01 ОГ в П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CE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8530A" w:rsidRDefault="00CE54D6" w:rsidP="00CE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3D4E03" w:rsidRDefault="00CE54D6" w:rsidP="0030649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4675B9">
        <w:trPr>
          <w:cantSplit/>
          <w:trHeight w:val="6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6A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 xml:space="preserve">УП ПМ 04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6A7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20F0F" w:rsidRDefault="00CE54D6" w:rsidP="006A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ДК 05.01 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E54D6" w:rsidRDefault="00CE54D6" w:rsidP="00CE54D6">
            <w:pPr>
              <w:jc w:val="center"/>
            </w:pPr>
            <w:r w:rsidRPr="0034372D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8E4505" w:rsidRDefault="00CE54D6" w:rsidP="00DC6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DC63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A33792" w:rsidRDefault="00A33792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9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E54D6" w:rsidRPr="00A337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CE54D6" w:rsidTr="006426A1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A720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620F0F" w:rsidRDefault="00CE54D6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ДК 05.01 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E54D6" w:rsidRDefault="00CE54D6" w:rsidP="00CE54D6">
            <w:pPr>
              <w:jc w:val="center"/>
            </w:pPr>
            <w:r w:rsidRPr="0034372D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A33792" w:rsidRDefault="00A33792" w:rsidP="0028379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</w:t>
            </w:r>
            <w:r w:rsidRPr="00A337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30649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CE54D6" w:rsidTr="003406A1">
        <w:trPr>
          <w:cantSplit/>
          <w:trHeight w:hRule="exact"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6A7203" w:rsidRDefault="00CE54D6" w:rsidP="00DA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 xml:space="preserve">УП ПМ 04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D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E54D6" w:rsidRPr="00CE54D6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4D6">
              <w:rPr>
                <w:rFonts w:ascii="Times New Roman" w:hAnsi="Times New Roman" w:cs="Times New Roman"/>
                <w:sz w:val="28"/>
                <w:szCs w:val="28"/>
              </w:rPr>
              <w:t>УП ПМ 05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6A7203">
        <w:trPr>
          <w:cantSplit/>
          <w:trHeight w:hRule="exact"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E54D6" w:rsidRPr="006A7203" w:rsidRDefault="00CE54D6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>УП ПМ 0</w:t>
            </w: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D6" w:rsidTr="00716C1A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E54D6" w:rsidRPr="001D1F7B" w:rsidRDefault="00CE54D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CF6C4D" w:rsidRDefault="00CE54D6" w:rsidP="001A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F6C4D" w:rsidRDefault="00CE54D6" w:rsidP="001A18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E54D6" w:rsidRPr="003D4E03" w:rsidRDefault="00CE54D6" w:rsidP="00306493">
            <w:pP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E54D6" w:rsidRPr="00C12A9E" w:rsidRDefault="00CE54D6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A1109F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3D4E03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D6" w:rsidRPr="009150B3" w:rsidRDefault="00CE54D6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54D6" w:rsidRPr="00CF6C4D" w:rsidRDefault="00CE54D6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 w:rsidP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149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3"/>
        <w:gridCol w:w="565"/>
        <w:gridCol w:w="1365"/>
        <w:gridCol w:w="1356"/>
        <w:gridCol w:w="850"/>
        <w:gridCol w:w="1222"/>
        <w:gridCol w:w="143"/>
        <w:gridCol w:w="15"/>
        <w:gridCol w:w="152"/>
        <w:gridCol w:w="1191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3370AB" w:rsidRPr="009C5A14" w:rsidTr="00546E72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AC00C7" w:rsidRDefault="00A61F41" w:rsidP="00A61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3К</w:t>
            </w:r>
            <w:r w:rsidR="003370AB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9C5A14" w:rsidRDefault="003370AB" w:rsidP="0057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4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9C5A14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9C5A14" w:rsidRDefault="0081136D" w:rsidP="00526A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792">
              <w:rPr>
                <w:rFonts w:ascii="Times New Roman" w:hAnsi="Times New Roman" w:cs="Times New Roman"/>
                <w:sz w:val="32"/>
                <w:szCs w:val="32"/>
              </w:rPr>
              <w:t>3ГД</w:t>
            </w:r>
            <w:r w:rsidR="00526A26" w:rsidRPr="00A33792">
              <w:rPr>
                <w:rFonts w:ascii="Times New Roman" w:hAnsi="Times New Roman" w:cs="Times New Roman"/>
                <w:sz w:val="32"/>
                <w:szCs w:val="32"/>
              </w:rPr>
              <w:t xml:space="preserve"> – 9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81136D" w:rsidP="0024167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Тд – 9 </w:t>
            </w:r>
          </w:p>
        </w:tc>
      </w:tr>
      <w:tr w:rsidR="00546E72" w:rsidTr="00546E72">
        <w:trPr>
          <w:gridAfter w:val="1"/>
          <w:wAfter w:w="6" w:type="dxa"/>
          <w:cantSplit/>
          <w:trHeight w:val="60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546E72" w:rsidRPr="001D1F7B" w:rsidRDefault="00546E72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71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71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32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2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6B6518" w:rsidRDefault="00546E72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7E1F9B" w:rsidRDefault="00546E72" w:rsidP="00241674">
            <w:pPr>
              <w:rPr>
                <w:rFonts w:ascii="Times New Roman" w:hAnsi="Times New Roman" w:cs="Times New Roman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УП ПМ 05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CB0865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5279A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546E72" w:rsidTr="00546E72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32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2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</w:tcPr>
          <w:p w:rsidR="00546E72" w:rsidRDefault="00546E72" w:rsidP="00546E72">
            <w:pPr>
              <w:jc w:val="center"/>
            </w:pPr>
            <w:r w:rsidRPr="004F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 w:rsidRPr="004F42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546E72" w:rsidRPr="005279AD" w:rsidRDefault="00546E72" w:rsidP="006F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6F0F9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9150B3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546E72" w:rsidTr="00546E72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532" w:type="dxa"/>
            <w:gridSpan w:val="4"/>
            <w:vMerge w:val="restart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546E72" w:rsidRDefault="00546E72" w:rsidP="00546E72">
            <w:pPr>
              <w:jc w:val="center"/>
            </w:pPr>
            <w:r w:rsidRPr="004F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 w:rsidRPr="004F42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546E72" w:rsidRPr="005279A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Pr="00546E72" w:rsidRDefault="00546E7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546E72" w:rsidTr="00546E72">
        <w:trPr>
          <w:gridAfter w:val="1"/>
          <w:wAfter w:w="6" w:type="dxa"/>
          <w:cantSplit/>
          <w:trHeight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46E72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46E72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4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546E72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:rsidR="00546E72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46E72" w:rsidRPr="004F4250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546E72" w:rsidRPr="005F0EBB" w:rsidRDefault="00546E72" w:rsidP="002837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Pr="005279A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546E72" w:rsidTr="0052644E">
        <w:trPr>
          <w:gridAfter w:val="1"/>
          <w:wAfter w:w="6" w:type="dxa"/>
          <w:cantSplit/>
          <w:trHeight w:val="82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546E72" w:rsidRPr="003370AB" w:rsidRDefault="00546E72" w:rsidP="0057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46E72" w:rsidRPr="003370AB" w:rsidRDefault="00546E72" w:rsidP="003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546E72" w:rsidRDefault="00546E72" w:rsidP="00546E72">
            <w:pPr>
              <w:jc w:val="center"/>
            </w:pPr>
            <w:r w:rsidRPr="004F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 w:rsidRPr="004F42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546E72" w:rsidRPr="00546E72" w:rsidRDefault="00546E72" w:rsidP="00241674">
            <w:pPr>
              <w:rPr>
                <w:rFonts w:ascii="Times New Roman" w:hAnsi="Times New Roman" w:cs="Times New Roman"/>
              </w:rPr>
            </w:pPr>
            <w:r w:rsidRPr="00546E72">
              <w:rPr>
                <w:rFonts w:ascii="Times New Roman" w:hAnsi="Times New Roman" w:cs="Times New Roman"/>
              </w:rPr>
              <w:t xml:space="preserve">МДК 01.01 ОДСП и </w:t>
            </w:r>
            <w:proofErr w:type="gramStart"/>
            <w:r w:rsidRPr="00546E7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546E72" w:rsidRPr="00090D75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546E7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CF6C4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CF6C4D" w:rsidRDefault="00546E72" w:rsidP="0057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027CC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5279A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12A9E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8A53FA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46E72" w:rsidRPr="001D1F7B" w:rsidRDefault="00546E72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E72" w:rsidRPr="00CF6C4D" w:rsidRDefault="00546E72" w:rsidP="00546E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A61F41" w:rsidRDefault="00546E72" w:rsidP="00283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E72" w:rsidRPr="002D2CE2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5F0EBB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7E1F9B" w:rsidRDefault="00546E72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6E72" w:rsidRPr="00CB0865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2F2557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546E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546E72" w:rsidRDefault="00546E72"/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</w:rPr>
            </w:pPr>
            <w:r w:rsidRPr="00546E72">
              <w:rPr>
                <w:rFonts w:ascii="Times New Roman" w:hAnsi="Times New Roman" w:cs="Times New Roman"/>
              </w:rPr>
              <w:t xml:space="preserve">МДК 01.01 ОДСП и </w:t>
            </w:r>
            <w:proofErr w:type="gramStart"/>
            <w:r w:rsidRPr="00546E7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546E72" w:rsidRPr="007E1F9B" w:rsidRDefault="00546E72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B0865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</w:rPr>
            </w:pPr>
            <w:r w:rsidRPr="00546E72">
              <w:rPr>
                <w:rFonts w:ascii="Times New Roman" w:hAnsi="Times New Roman" w:cs="Times New Roman"/>
              </w:rPr>
              <w:t xml:space="preserve">МДК 01.01 ОДСП и </w:t>
            </w:r>
            <w:proofErr w:type="gramStart"/>
            <w:r w:rsidRPr="00546E7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A33792" w:rsidRPr="00C12A9E" w:rsidRDefault="00A33792" w:rsidP="00D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9150B3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546E72" w:rsidTr="000F4F29">
        <w:trPr>
          <w:gridAfter w:val="1"/>
          <w:wAfter w:w="6" w:type="dxa"/>
          <w:cantSplit/>
          <w:trHeight w:hRule="exact" w:val="37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546E72" w:rsidRPr="00C12A9E" w:rsidRDefault="00546E72" w:rsidP="0057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E5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E5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46E72" w:rsidRPr="003370AB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3370AB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546E72" w:rsidTr="00577C9A">
        <w:trPr>
          <w:gridAfter w:val="1"/>
          <w:wAfter w:w="6" w:type="dxa"/>
          <w:cantSplit/>
          <w:trHeight w:hRule="exact"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C12A9E" w:rsidRDefault="00546E72" w:rsidP="0057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Default="00546E72" w:rsidP="00E5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Default="00546E72" w:rsidP="00E5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3370AB" w:rsidRDefault="00546E72" w:rsidP="001D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3370AB" w:rsidRDefault="00546E72" w:rsidP="001D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B82873" w:rsidRDefault="00546E72" w:rsidP="0024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894354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9425A1">
        <w:trPr>
          <w:gridAfter w:val="1"/>
          <w:wAfter w:w="6" w:type="dxa"/>
          <w:cantSplit/>
          <w:trHeight w:val="576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546E72" w:rsidRPr="001D1F7B" w:rsidRDefault="00546E72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:rsidR="00546E72" w:rsidRDefault="00546E72" w:rsidP="00241674">
            <w:pPr>
              <w:jc w:val="center"/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56" w:type="dxa"/>
            <w:tcBorders>
              <w:top w:val="single" w:sz="24" w:space="0" w:color="auto"/>
              <w:left w:val="single" w:sz="4" w:space="0" w:color="auto"/>
              <w:tr2bl w:val="nil"/>
            </w:tcBorders>
          </w:tcPr>
          <w:p w:rsidR="00546E72" w:rsidRDefault="00546E72" w:rsidP="00241674">
            <w:pPr>
              <w:jc w:val="center"/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Default="00546E72" w:rsidP="00E5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1343" w:type="dxa"/>
            <w:gridSpan w:val="2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546E72" w:rsidRDefault="00546E72" w:rsidP="00546E72">
            <w:pPr>
              <w:jc w:val="center"/>
            </w:pPr>
            <w:r w:rsidRPr="004F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 w:rsidRPr="004F42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6E72" w:rsidRPr="00CF6C4D" w:rsidRDefault="00546E72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546E72" w:rsidTr="002525A2">
        <w:trPr>
          <w:gridAfter w:val="1"/>
          <w:wAfter w:w="6" w:type="dxa"/>
          <w:cantSplit/>
          <w:trHeight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546E72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 w:rsidRPr="004F42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546E72" w:rsidRPr="003370AB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3370AB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A33792" w:rsidTr="00546E72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502B5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80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3792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3792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3792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A33792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33792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A33792" w:rsidRPr="005279AD" w:rsidRDefault="00A33792" w:rsidP="002D2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hRule="exact"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92" w:rsidRPr="00CF6C4D" w:rsidRDefault="00A33792" w:rsidP="00A6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92" w:rsidRPr="00CF6C4D" w:rsidRDefault="00A33792" w:rsidP="00A6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2)</w:t>
            </w:r>
          </w:p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6B6518" w:rsidRDefault="00A33792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  <w:p w:rsidR="00A33792" w:rsidRPr="006B6518" w:rsidRDefault="00A33792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9150B3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546E72" w:rsidTr="005410C0">
        <w:trPr>
          <w:gridAfter w:val="1"/>
          <w:wAfter w:w="6" w:type="dxa"/>
          <w:cantSplit/>
          <w:trHeight w:hRule="exact"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Рис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ТШ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380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6E72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46E72" w:rsidRDefault="00546E72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546E72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46E72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D2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65" w:type="dxa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A33792" w:rsidRPr="00CF6C4D" w:rsidRDefault="00A3379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Рис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6" w:type="dxa"/>
            <w:tcBorders>
              <w:left w:val="single" w:sz="4" w:space="0" w:color="auto"/>
              <w:tr2bl w:val="nil"/>
            </w:tcBorders>
            <w:vAlign w:val="center"/>
          </w:tcPr>
          <w:p w:rsidR="00A33792" w:rsidRPr="00CF6C4D" w:rsidRDefault="00A3379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ТШ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9</w:t>
            </w:r>
          </w:p>
        </w:tc>
        <w:tc>
          <w:tcPr>
            <w:tcW w:w="1380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6B6518" w:rsidRDefault="00A33792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A33792" w:rsidRPr="00A33792" w:rsidRDefault="00A33792" w:rsidP="0028379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5C4E3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C12A9E" w:rsidRDefault="00546E72" w:rsidP="00A6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C12A9E" w:rsidRDefault="00546E7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Default="00546E72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Default="00546E72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46E72" w:rsidRPr="003370AB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Pr="003370AB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Default="00546E72" w:rsidP="005C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46E72" w:rsidRDefault="00546E72" w:rsidP="005C4E3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F3438E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546E72" w:rsidRPr="001D1F7B" w:rsidRDefault="00546E72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C75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C7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B82873" w:rsidRDefault="00546E7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B82873" w:rsidRDefault="00546E72" w:rsidP="0090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Pr="005279A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546E72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72" w:rsidTr="00CF7A8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</w:rPr>
            </w:pPr>
            <w:r w:rsidRPr="00546E72">
              <w:rPr>
                <w:rFonts w:ascii="Times New Roman" w:hAnsi="Times New Roman" w:cs="Times New Roman"/>
              </w:rPr>
              <w:t xml:space="preserve">МДК 01.01 ОДСП и </w:t>
            </w:r>
            <w:proofErr w:type="gramStart"/>
            <w:r w:rsidRPr="00546E7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546E72" w:rsidRPr="00546E72" w:rsidRDefault="00546E7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546E72" w:rsidTr="00546E72">
        <w:trPr>
          <w:gridAfter w:val="1"/>
          <w:wAfter w:w="6" w:type="dxa"/>
          <w:cantSplit/>
          <w:trHeight w:hRule="exact"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36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90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E72" w:rsidRPr="00546E72" w:rsidRDefault="00546E72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МКТИ (2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90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546E72" w:rsidRDefault="00546E7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1 ТП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546E72" w:rsidTr="00546E72">
        <w:trPr>
          <w:gridAfter w:val="1"/>
          <w:wAfter w:w="6" w:type="dxa"/>
          <w:cantSplit/>
          <w:trHeight w:hRule="exact"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546E72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46E72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46E72" w:rsidRPr="00CF6C4D" w:rsidRDefault="00546E7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E72" w:rsidRPr="00546E72" w:rsidRDefault="00546E72" w:rsidP="0054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МК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46E72" w:rsidRPr="00CF6C4D" w:rsidRDefault="00546E72" w:rsidP="0090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546E72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46E72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546E72" w:rsidRPr="005279A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A33792" w:rsidRPr="009150B3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A33792" w:rsidRPr="00C12A9E" w:rsidRDefault="00A33792" w:rsidP="0052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33792" w:rsidRPr="00C12A9E" w:rsidRDefault="00A33792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1 ТП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546E72" w:rsidTr="00546E72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546E72" w:rsidRPr="001D1F7B" w:rsidRDefault="00546E7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546E72" w:rsidRPr="003370AB" w:rsidRDefault="00546E7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46E72" w:rsidRPr="003370AB" w:rsidRDefault="00546E7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9F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9F4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546E72" w:rsidRPr="005279AD" w:rsidRDefault="00546E7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546E72" w:rsidRPr="00CF6C4D" w:rsidRDefault="00546E7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33792" w:rsidRPr="00CF6C4D" w:rsidRDefault="00A33792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0D4DD6" w:rsidRDefault="00A33792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A33792" w:rsidRPr="00CF6C4D" w:rsidRDefault="00A33792" w:rsidP="008F0E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tcBorders>
              <w:top w:val="single" w:sz="24" w:space="0" w:color="auto"/>
              <w:left w:val="nil"/>
            </w:tcBorders>
            <w:vAlign w:val="center"/>
          </w:tcPr>
          <w:p w:rsidR="00A33792" w:rsidRPr="00A61F41" w:rsidRDefault="00A33792" w:rsidP="008F0E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33792" w:rsidRPr="00CF6C4D" w:rsidRDefault="00A33792" w:rsidP="0028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3792" w:rsidRPr="00546E72" w:rsidRDefault="00A33792" w:rsidP="0054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2 Т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A33792" w:rsidTr="00546E72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DC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DC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2 Т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A33792" w:rsidTr="0056671E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A33792" w:rsidRDefault="00A33792" w:rsidP="00DC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Default="00A33792" w:rsidP="00DC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B82873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B82873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35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2 Т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A33792" w:rsidTr="00546E72">
        <w:trPr>
          <w:gridAfter w:val="1"/>
          <w:wAfter w:w="6" w:type="dxa"/>
          <w:cantSplit/>
          <w:trHeight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B5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3792" w:rsidRPr="009150B3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5279A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33792" w:rsidRDefault="00A33792" w:rsidP="00B54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3792" w:rsidRPr="006B6518" w:rsidRDefault="00A33792" w:rsidP="00B5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33792" w:rsidRPr="00526A26" w:rsidRDefault="00A3379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A33792" w:rsidRPr="005279A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0B6F7E">
        <w:trPr>
          <w:gridAfter w:val="1"/>
          <w:wAfter w:w="6" w:type="dxa"/>
          <w:cantSplit/>
          <w:trHeight w:hRule="exact"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3792" w:rsidRPr="00CF6C4D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526A26" w:rsidRDefault="00A3379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2D2CE2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5F0EBB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hRule="exact"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A33792" w:rsidRPr="00CF6C4D" w:rsidRDefault="00A3379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33792" w:rsidRPr="00526A26" w:rsidRDefault="00A3379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3792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3792" w:rsidRPr="002D2CE2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3792" w:rsidRPr="005F0EBB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33792" w:rsidRPr="001D1F7B" w:rsidRDefault="00A33792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571CC4" w:rsidRDefault="00A33792" w:rsidP="003370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C1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792" w:rsidRPr="005279A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Default="00A33792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B60EB9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A33792" w:rsidRPr="00C12A9E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род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12A9E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Эконом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92" w:rsidTr="00546E72">
        <w:trPr>
          <w:gridAfter w:val="1"/>
          <w:wAfter w:w="6" w:type="dxa"/>
          <w:cantSplit/>
          <w:trHeight w:val="73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A33792" w:rsidRPr="00C12A9E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род.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3792" w:rsidRPr="00C12A9E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A33792" w:rsidRDefault="00A33792" w:rsidP="00546E72">
            <w:pPr>
              <w:jc w:val="center"/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526A26" w:rsidRDefault="00A33792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МДК 01.01 ТП и </w:t>
            </w:r>
            <w:proofErr w:type="gramStart"/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A33792" w:rsidTr="00546E7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3370AB" w:rsidRDefault="00A3379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3370AB" w:rsidRDefault="00A3379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33792" w:rsidTr="00546E72">
        <w:trPr>
          <w:gridAfter w:val="1"/>
          <w:wAfter w:w="6" w:type="dxa"/>
          <w:cantSplit/>
          <w:trHeight w:val="28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A33792" w:rsidRPr="00B82873" w:rsidRDefault="00A33792" w:rsidP="00DF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833021" w:rsidRDefault="00A3379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3792" w:rsidRPr="00546E72" w:rsidRDefault="00A33792" w:rsidP="0028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33792" w:rsidTr="00546E72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33792" w:rsidRPr="00B82873" w:rsidRDefault="00A33792" w:rsidP="00DF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3792" w:rsidRPr="00833021" w:rsidRDefault="00A3379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Pr="00546E72" w:rsidRDefault="00A33792" w:rsidP="0054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Pr="00CF6C4D" w:rsidRDefault="00A33792" w:rsidP="0028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A33792" w:rsidTr="00546E72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33792" w:rsidRPr="001D1F7B" w:rsidRDefault="00A33792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lef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C12A9E" w:rsidRDefault="00A33792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A33792" w:rsidRPr="00B82873" w:rsidRDefault="00A33792" w:rsidP="00DF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3792" w:rsidRPr="00833021" w:rsidRDefault="00A33792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33792" w:rsidRPr="00CF6C4D" w:rsidRDefault="00A33792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33792" w:rsidRPr="00CF6C4D" w:rsidRDefault="00A33792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Default="00A33792" w:rsidP="0028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3792" w:rsidRPr="006B6518" w:rsidRDefault="00A33792" w:rsidP="0028379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12A4F" w:rsidRPr="00AC00C7" w:rsidRDefault="00512A4F" w:rsidP="00FF7AB6">
      <w:pPr>
        <w:rPr>
          <w:rFonts w:ascii="Times New Roman" w:hAnsi="Times New Roman" w:cs="Times New Roman"/>
          <w:sz w:val="32"/>
          <w:szCs w:val="32"/>
        </w:rPr>
      </w:pPr>
    </w:p>
    <w:sectPr w:rsidR="00512A4F" w:rsidRPr="00AC00C7" w:rsidSect="004C0405">
      <w:pgSz w:w="16839" w:h="23814" w:code="8"/>
      <w:pgMar w:top="99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774"/>
    <w:rsid w:val="000042D3"/>
    <w:rsid w:val="00010074"/>
    <w:rsid w:val="00025E88"/>
    <w:rsid w:val="0002670D"/>
    <w:rsid w:val="0002750C"/>
    <w:rsid w:val="00027CC8"/>
    <w:rsid w:val="0004219B"/>
    <w:rsid w:val="00043962"/>
    <w:rsid w:val="00045746"/>
    <w:rsid w:val="00046949"/>
    <w:rsid w:val="000518C2"/>
    <w:rsid w:val="00053207"/>
    <w:rsid w:val="0005492D"/>
    <w:rsid w:val="0006303C"/>
    <w:rsid w:val="000706FD"/>
    <w:rsid w:val="000709C5"/>
    <w:rsid w:val="0007606A"/>
    <w:rsid w:val="00084D18"/>
    <w:rsid w:val="00087EA1"/>
    <w:rsid w:val="00090D75"/>
    <w:rsid w:val="000A188A"/>
    <w:rsid w:val="000A275D"/>
    <w:rsid w:val="000A3D16"/>
    <w:rsid w:val="000B5668"/>
    <w:rsid w:val="000C193B"/>
    <w:rsid w:val="000D2D90"/>
    <w:rsid w:val="000D46D5"/>
    <w:rsid w:val="000D4DD6"/>
    <w:rsid w:val="000D64BE"/>
    <w:rsid w:val="000E15FF"/>
    <w:rsid w:val="000F7B19"/>
    <w:rsid w:val="00115677"/>
    <w:rsid w:val="00123CF6"/>
    <w:rsid w:val="00141533"/>
    <w:rsid w:val="00143EEC"/>
    <w:rsid w:val="001506DA"/>
    <w:rsid w:val="001566F0"/>
    <w:rsid w:val="00160922"/>
    <w:rsid w:val="00163AE8"/>
    <w:rsid w:val="00164ECC"/>
    <w:rsid w:val="00164ED8"/>
    <w:rsid w:val="001651D0"/>
    <w:rsid w:val="00166F4A"/>
    <w:rsid w:val="00183393"/>
    <w:rsid w:val="00197A3D"/>
    <w:rsid w:val="001A0466"/>
    <w:rsid w:val="001A49C9"/>
    <w:rsid w:val="001A5369"/>
    <w:rsid w:val="001A54FD"/>
    <w:rsid w:val="001B0A58"/>
    <w:rsid w:val="001B4D87"/>
    <w:rsid w:val="001C6E8A"/>
    <w:rsid w:val="001E3604"/>
    <w:rsid w:val="001F3E6C"/>
    <w:rsid w:val="002041A7"/>
    <w:rsid w:val="002041E8"/>
    <w:rsid w:val="00211BF6"/>
    <w:rsid w:val="00216AB1"/>
    <w:rsid w:val="00220F2D"/>
    <w:rsid w:val="00221498"/>
    <w:rsid w:val="00223476"/>
    <w:rsid w:val="00223E42"/>
    <w:rsid w:val="00224FD7"/>
    <w:rsid w:val="002344C8"/>
    <w:rsid w:val="00241674"/>
    <w:rsid w:val="00254E05"/>
    <w:rsid w:val="00271D17"/>
    <w:rsid w:val="0027533B"/>
    <w:rsid w:val="002808F1"/>
    <w:rsid w:val="002843EE"/>
    <w:rsid w:val="002937B1"/>
    <w:rsid w:val="002A3A74"/>
    <w:rsid w:val="002A5F07"/>
    <w:rsid w:val="002A6EA6"/>
    <w:rsid w:val="002B49B8"/>
    <w:rsid w:val="002B64F2"/>
    <w:rsid w:val="002B66C6"/>
    <w:rsid w:val="002D2CE2"/>
    <w:rsid w:val="002D7600"/>
    <w:rsid w:val="002E25F0"/>
    <w:rsid w:val="002F458D"/>
    <w:rsid w:val="002F545F"/>
    <w:rsid w:val="00300B76"/>
    <w:rsid w:val="00306493"/>
    <w:rsid w:val="003077A1"/>
    <w:rsid w:val="003139C3"/>
    <w:rsid w:val="00321522"/>
    <w:rsid w:val="0032411B"/>
    <w:rsid w:val="00335BAE"/>
    <w:rsid w:val="003370AB"/>
    <w:rsid w:val="00340867"/>
    <w:rsid w:val="00351512"/>
    <w:rsid w:val="003531F5"/>
    <w:rsid w:val="003549D7"/>
    <w:rsid w:val="003808CA"/>
    <w:rsid w:val="0038530A"/>
    <w:rsid w:val="00386227"/>
    <w:rsid w:val="00387E9C"/>
    <w:rsid w:val="003A0583"/>
    <w:rsid w:val="003A2512"/>
    <w:rsid w:val="003A4AA4"/>
    <w:rsid w:val="003A5968"/>
    <w:rsid w:val="003B0E07"/>
    <w:rsid w:val="003D3DA7"/>
    <w:rsid w:val="003D4E03"/>
    <w:rsid w:val="003E4638"/>
    <w:rsid w:val="003E64E6"/>
    <w:rsid w:val="00401CAD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74F"/>
    <w:rsid w:val="0042514C"/>
    <w:rsid w:val="00427C1B"/>
    <w:rsid w:val="00430697"/>
    <w:rsid w:val="0044274F"/>
    <w:rsid w:val="00445AA2"/>
    <w:rsid w:val="00465BB5"/>
    <w:rsid w:val="00474B72"/>
    <w:rsid w:val="00493178"/>
    <w:rsid w:val="00493BB9"/>
    <w:rsid w:val="004B1A80"/>
    <w:rsid w:val="004C0405"/>
    <w:rsid w:val="004D62D9"/>
    <w:rsid w:val="004E4F24"/>
    <w:rsid w:val="004F3FF6"/>
    <w:rsid w:val="00502103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6282A"/>
    <w:rsid w:val="00563DD1"/>
    <w:rsid w:val="00571BEF"/>
    <w:rsid w:val="00571CC4"/>
    <w:rsid w:val="005739A9"/>
    <w:rsid w:val="00583D50"/>
    <w:rsid w:val="00591D81"/>
    <w:rsid w:val="005972C9"/>
    <w:rsid w:val="005A125D"/>
    <w:rsid w:val="005A4D7D"/>
    <w:rsid w:val="005B3DE4"/>
    <w:rsid w:val="005C073E"/>
    <w:rsid w:val="005C51DD"/>
    <w:rsid w:val="005C6239"/>
    <w:rsid w:val="005E4866"/>
    <w:rsid w:val="005E7A81"/>
    <w:rsid w:val="005F0EBB"/>
    <w:rsid w:val="005F441C"/>
    <w:rsid w:val="00607840"/>
    <w:rsid w:val="00617234"/>
    <w:rsid w:val="00620F0F"/>
    <w:rsid w:val="00621A4D"/>
    <w:rsid w:val="0064578D"/>
    <w:rsid w:val="00652B46"/>
    <w:rsid w:val="00653E9B"/>
    <w:rsid w:val="00665C0D"/>
    <w:rsid w:val="00667797"/>
    <w:rsid w:val="00673134"/>
    <w:rsid w:val="00681AC9"/>
    <w:rsid w:val="006A5CB7"/>
    <w:rsid w:val="006A7203"/>
    <w:rsid w:val="006B6518"/>
    <w:rsid w:val="006B7BE7"/>
    <w:rsid w:val="006C74DA"/>
    <w:rsid w:val="006D7B35"/>
    <w:rsid w:val="006E02A1"/>
    <w:rsid w:val="006E4E7B"/>
    <w:rsid w:val="006F5E17"/>
    <w:rsid w:val="006F7C2A"/>
    <w:rsid w:val="00703757"/>
    <w:rsid w:val="0070636C"/>
    <w:rsid w:val="00716C1A"/>
    <w:rsid w:val="007170D2"/>
    <w:rsid w:val="00717AA4"/>
    <w:rsid w:val="007210D3"/>
    <w:rsid w:val="00730187"/>
    <w:rsid w:val="00730E6D"/>
    <w:rsid w:val="007319CA"/>
    <w:rsid w:val="00745D30"/>
    <w:rsid w:val="00761125"/>
    <w:rsid w:val="00761B30"/>
    <w:rsid w:val="00763CE9"/>
    <w:rsid w:val="007737E8"/>
    <w:rsid w:val="00785B08"/>
    <w:rsid w:val="007866FD"/>
    <w:rsid w:val="007960E3"/>
    <w:rsid w:val="007A44EB"/>
    <w:rsid w:val="007B5297"/>
    <w:rsid w:val="007B5CC5"/>
    <w:rsid w:val="007D106F"/>
    <w:rsid w:val="007E1F9B"/>
    <w:rsid w:val="007E4F7C"/>
    <w:rsid w:val="007E6ADE"/>
    <w:rsid w:val="008042B4"/>
    <w:rsid w:val="00804BD3"/>
    <w:rsid w:val="008062BC"/>
    <w:rsid w:val="008102FF"/>
    <w:rsid w:val="0081136D"/>
    <w:rsid w:val="0081406D"/>
    <w:rsid w:val="008160CB"/>
    <w:rsid w:val="00820EF1"/>
    <w:rsid w:val="00825D04"/>
    <w:rsid w:val="008268F4"/>
    <w:rsid w:val="00827EDF"/>
    <w:rsid w:val="00833021"/>
    <w:rsid w:val="00836147"/>
    <w:rsid w:val="008377C0"/>
    <w:rsid w:val="00843873"/>
    <w:rsid w:val="0084749E"/>
    <w:rsid w:val="00851ED5"/>
    <w:rsid w:val="008563A8"/>
    <w:rsid w:val="00862433"/>
    <w:rsid w:val="00871560"/>
    <w:rsid w:val="00873BAD"/>
    <w:rsid w:val="008748C5"/>
    <w:rsid w:val="00880AE8"/>
    <w:rsid w:val="00892629"/>
    <w:rsid w:val="00894354"/>
    <w:rsid w:val="0089584D"/>
    <w:rsid w:val="008973FF"/>
    <w:rsid w:val="008A2333"/>
    <w:rsid w:val="008B7045"/>
    <w:rsid w:val="008C672D"/>
    <w:rsid w:val="008D0796"/>
    <w:rsid w:val="008D40B1"/>
    <w:rsid w:val="008D5EF2"/>
    <w:rsid w:val="008D6789"/>
    <w:rsid w:val="008D709C"/>
    <w:rsid w:val="008E4505"/>
    <w:rsid w:val="008F0E68"/>
    <w:rsid w:val="009026CB"/>
    <w:rsid w:val="00906F60"/>
    <w:rsid w:val="00913F24"/>
    <w:rsid w:val="009150B3"/>
    <w:rsid w:val="00921EBE"/>
    <w:rsid w:val="0092748D"/>
    <w:rsid w:val="009310F8"/>
    <w:rsid w:val="00932016"/>
    <w:rsid w:val="00955D29"/>
    <w:rsid w:val="00960F76"/>
    <w:rsid w:val="00961822"/>
    <w:rsid w:val="00961A31"/>
    <w:rsid w:val="00983C3F"/>
    <w:rsid w:val="00985011"/>
    <w:rsid w:val="009919AB"/>
    <w:rsid w:val="00993C79"/>
    <w:rsid w:val="00993FE2"/>
    <w:rsid w:val="0099485A"/>
    <w:rsid w:val="009A0122"/>
    <w:rsid w:val="009B1022"/>
    <w:rsid w:val="009B4D0F"/>
    <w:rsid w:val="009B713C"/>
    <w:rsid w:val="009C0659"/>
    <w:rsid w:val="009C5A14"/>
    <w:rsid w:val="009C6A78"/>
    <w:rsid w:val="009C6BE1"/>
    <w:rsid w:val="009D0FD4"/>
    <w:rsid w:val="009D1138"/>
    <w:rsid w:val="009D420E"/>
    <w:rsid w:val="009E76C8"/>
    <w:rsid w:val="009F2CE3"/>
    <w:rsid w:val="00A07ED2"/>
    <w:rsid w:val="00A1109F"/>
    <w:rsid w:val="00A11B46"/>
    <w:rsid w:val="00A1617E"/>
    <w:rsid w:val="00A33792"/>
    <w:rsid w:val="00A40FF1"/>
    <w:rsid w:val="00A52959"/>
    <w:rsid w:val="00A5411F"/>
    <w:rsid w:val="00A60A0D"/>
    <w:rsid w:val="00A61F41"/>
    <w:rsid w:val="00A6668A"/>
    <w:rsid w:val="00A74E31"/>
    <w:rsid w:val="00A778F5"/>
    <w:rsid w:val="00A800C5"/>
    <w:rsid w:val="00A80B9F"/>
    <w:rsid w:val="00A82E02"/>
    <w:rsid w:val="00A85404"/>
    <w:rsid w:val="00A97653"/>
    <w:rsid w:val="00AA1414"/>
    <w:rsid w:val="00AA31C1"/>
    <w:rsid w:val="00AC00C7"/>
    <w:rsid w:val="00AC0A45"/>
    <w:rsid w:val="00AD0EA3"/>
    <w:rsid w:val="00AE0C8F"/>
    <w:rsid w:val="00AE0D34"/>
    <w:rsid w:val="00AE3B59"/>
    <w:rsid w:val="00AE3D08"/>
    <w:rsid w:val="00AF2BC7"/>
    <w:rsid w:val="00AF338B"/>
    <w:rsid w:val="00AF5F09"/>
    <w:rsid w:val="00AF6F76"/>
    <w:rsid w:val="00B0182F"/>
    <w:rsid w:val="00B06547"/>
    <w:rsid w:val="00B21918"/>
    <w:rsid w:val="00B24499"/>
    <w:rsid w:val="00B30F48"/>
    <w:rsid w:val="00B410A2"/>
    <w:rsid w:val="00B453E8"/>
    <w:rsid w:val="00B458E0"/>
    <w:rsid w:val="00B52FEC"/>
    <w:rsid w:val="00B53E35"/>
    <w:rsid w:val="00B5790F"/>
    <w:rsid w:val="00B65911"/>
    <w:rsid w:val="00B8252B"/>
    <w:rsid w:val="00B82873"/>
    <w:rsid w:val="00B91694"/>
    <w:rsid w:val="00B94176"/>
    <w:rsid w:val="00B96092"/>
    <w:rsid w:val="00BA33F8"/>
    <w:rsid w:val="00BA6824"/>
    <w:rsid w:val="00BA6DE0"/>
    <w:rsid w:val="00BB073C"/>
    <w:rsid w:val="00BD2A0F"/>
    <w:rsid w:val="00BD35C5"/>
    <w:rsid w:val="00BD559D"/>
    <w:rsid w:val="00BD77CA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DB5"/>
    <w:rsid w:val="00C124A1"/>
    <w:rsid w:val="00C125D4"/>
    <w:rsid w:val="00C12A9E"/>
    <w:rsid w:val="00C23C61"/>
    <w:rsid w:val="00C23F1F"/>
    <w:rsid w:val="00C5769E"/>
    <w:rsid w:val="00C618A8"/>
    <w:rsid w:val="00C6276F"/>
    <w:rsid w:val="00C97898"/>
    <w:rsid w:val="00CA6A54"/>
    <w:rsid w:val="00CB0865"/>
    <w:rsid w:val="00CB4C03"/>
    <w:rsid w:val="00CC29AC"/>
    <w:rsid w:val="00CC5F93"/>
    <w:rsid w:val="00CD053F"/>
    <w:rsid w:val="00CD1545"/>
    <w:rsid w:val="00CD1AD4"/>
    <w:rsid w:val="00CD4C09"/>
    <w:rsid w:val="00CE54D6"/>
    <w:rsid w:val="00CE747B"/>
    <w:rsid w:val="00CF4904"/>
    <w:rsid w:val="00CF4A10"/>
    <w:rsid w:val="00CF6C4D"/>
    <w:rsid w:val="00D04DBD"/>
    <w:rsid w:val="00D07E4B"/>
    <w:rsid w:val="00D11FC5"/>
    <w:rsid w:val="00D1603E"/>
    <w:rsid w:val="00D1680A"/>
    <w:rsid w:val="00D20A3C"/>
    <w:rsid w:val="00D20FCC"/>
    <w:rsid w:val="00D24982"/>
    <w:rsid w:val="00D33BB5"/>
    <w:rsid w:val="00D46CDA"/>
    <w:rsid w:val="00D47AD3"/>
    <w:rsid w:val="00D56F31"/>
    <w:rsid w:val="00D57429"/>
    <w:rsid w:val="00D6204E"/>
    <w:rsid w:val="00D66B44"/>
    <w:rsid w:val="00D77D8B"/>
    <w:rsid w:val="00D81CE6"/>
    <w:rsid w:val="00D8201A"/>
    <w:rsid w:val="00DA07B7"/>
    <w:rsid w:val="00DB5543"/>
    <w:rsid w:val="00DC04A5"/>
    <w:rsid w:val="00DC51D4"/>
    <w:rsid w:val="00DC5458"/>
    <w:rsid w:val="00DC6F7E"/>
    <w:rsid w:val="00DD2CFE"/>
    <w:rsid w:val="00DE0386"/>
    <w:rsid w:val="00DE07E8"/>
    <w:rsid w:val="00DE64BF"/>
    <w:rsid w:val="00DF510E"/>
    <w:rsid w:val="00DF77CB"/>
    <w:rsid w:val="00DF7F4A"/>
    <w:rsid w:val="00E12ABB"/>
    <w:rsid w:val="00E15428"/>
    <w:rsid w:val="00E354BC"/>
    <w:rsid w:val="00E4584A"/>
    <w:rsid w:val="00E63AB0"/>
    <w:rsid w:val="00E67B05"/>
    <w:rsid w:val="00E71D43"/>
    <w:rsid w:val="00E726EB"/>
    <w:rsid w:val="00E8477C"/>
    <w:rsid w:val="00E94988"/>
    <w:rsid w:val="00E964D6"/>
    <w:rsid w:val="00EA79AD"/>
    <w:rsid w:val="00EA7ECF"/>
    <w:rsid w:val="00ED24FF"/>
    <w:rsid w:val="00EF48F5"/>
    <w:rsid w:val="00F01D6A"/>
    <w:rsid w:val="00F157F6"/>
    <w:rsid w:val="00F21C53"/>
    <w:rsid w:val="00F23750"/>
    <w:rsid w:val="00F32CEC"/>
    <w:rsid w:val="00F33173"/>
    <w:rsid w:val="00F34463"/>
    <w:rsid w:val="00F350B0"/>
    <w:rsid w:val="00F65D23"/>
    <w:rsid w:val="00F66962"/>
    <w:rsid w:val="00F66D8A"/>
    <w:rsid w:val="00F70A21"/>
    <w:rsid w:val="00F747F3"/>
    <w:rsid w:val="00F848AD"/>
    <w:rsid w:val="00F90103"/>
    <w:rsid w:val="00F93551"/>
    <w:rsid w:val="00F961F1"/>
    <w:rsid w:val="00F9665E"/>
    <w:rsid w:val="00FA2603"/>
    <w:rsid w:val="00FA2DC7"/>
    <w:rsid w:val="00FA5737"/>
    <w:rsid w:val="00FA6A50"/>
    <w:rsid w:val="00FB39A5"/>
    <w:rsid w:val="00FB5E32"/>
    <w:rsid w:val="00FC7495"/>
    <w:rsid w:val="00FC78C2"/>
    <w:rsid w:val="00FD1FF9"/>
    <w:rsid w:val="00FE2650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25E1-1184-4F43-95F4-B3FF356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1</cp:revision>
  <cp:lastPrinted>2019-10-19T10:05:00Z</cp:lastPrinted>
  <dcterms:created xsi:type="dcterms:W3CDTF">2014-09-14T08:25:00Z</dcterms:created>
  <dcterms:modified xsi:type="dcterms:W3CDTF">2020-09-21T11:33:00Z</dcterms:modified>
</cp:coreProperties>
</file>